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4331" w14:textId="77777777" w:rsidR="006F0528" w:rsidRDefault="006F0528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</w:t>
      </w:r>
    </w:p>
    <w:p w14:paraId="0B3A8E1D" w14:textId="77777777" w:rsidR="006F0528" w:rsidRDefault="006F0528" w:rsidP="006F05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ассчитываемой за календарный год среднемесячной</w:t>
      </w:r>
    </w:p>
    <w:p w14:paraId="606AA3CF" w14:textId="77777777"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работной плате руководителей, их заместителей, главных бухгалтеров </w:t>
      </w:r>
    </w:p>
    <w:p w14:paraId="761B1BA8" w14:textId="77777777"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бюджетных и казенных   учреждений  </w:t>
      </w:r>
    </w:p>
    <w:p w14:paraId="0900E59C" w14:textId="77777777"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Калевальский национальный район»  </w:t>
      </w:r>
    </w:p>
    <w:p w14:paraId="0275429B" w14:textId="77777777"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 отчетный период с 1 января </w:t>
      </w:r>
      <w:r w:rsidR="00623ADC">
        <w:rPr>
          <w:rFonts w:ascii="Times New Roman" w:hAnsi="Times New Roman" w:cs="Times New Roman"/>
          <w:sz w:val="22"/>
          <w:szCs w:val="22"/>
        </w:rPr>
        <w:t>20</w:t>
      </w:r>
      <w:r w:rsidR="00C01728">
        <w:rPr>
          <w:rFonts w:ascii="Times New Roman" w:hAnsi="Times New Roman" w:cs="Times New Roman"/>
          <w:sz w:val="22"/>
          <w:szCs w:val="22"/>
        </w:rPr>
        <w:t>2</w:t>
      </w:r>
      <w:r w:rsidR="00641C3F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 по 31 декабря</w:t>
      </w:r>
      <w:r w:rsidR="00623ADC">
        <w:rPr>
          <w:rFonts w:ascii="Times New Roman" w:hAnsi="Times New Roman" w:cs="Times New Roman"/>
          <w:sz w:val="22"/>
          <w:szCs w:val="22"/>
        </w:rPr>
        <w:t xml:space="preserve"> 20</w:t>
      </w:r>
      <w:r w:rsidR="00C01728">
        <w:rPr>
          <w:rFonts w:ascii="Times New Roman" w:hAnsi="Times New Roman" w:cs="Times New Roman"/>
          <w:sz w:val="22"/>
          <w:szCs w:val="22"/>
        </w:rPr>
        <w:t>2</w:t>
      </w:r>
      <w:r w:rsidR="00641C3F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6788D8DF" w14:textId="77777777" w:rsidR="006F0528" w:rsidRDefault="006F0528" w:rsidP="006F052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8"/>
        <w:gridCol w:w="2336"/>
        <w:gridCol w:w="2336"/>
        <w:gridCol w:w="2336"/>
      </w:tblGrid>
      <w:tr w:rsidR="00CF065D" w14:paraId="61B2E26B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D56F" w14:textId="77777777"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CB573" w14:textId="77777777"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EA79" w14:textId="77777777"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ь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4FACD" w14:textId="77777777"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месячная заработная плата</w:t>
            </w:r>
          </w:p>
          <w:p w14:paraId="01F651F5" w14:textId="77777777" w:rsidR="006F0528" w:rsidRDefault="006F0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рублей)</w:t>
            </w:r>
          </w:p>
        </w:tc>
      </w:tr>
      <w:tr w:rsidR="00AC121D" w:rsidRPr="00641C3F" w14:paraId="12F48EAF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5087A" w14:textId="77777777" w:rsidR="00AC121D" w:rsidRPr="00177D92" w:rsidRDefault="00AC121D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D92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образование «Калевальский национальный район» Администрация Калевальского муниципального райо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067D" w14:textId="77777777" w:rsidR="00AC121D" w:rsidRPr="00177D92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A5CBEE7" w14:textId="77777777" w:rsidR="00AC121D" w:rsidRPr="00177D92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D92">
              <w:rPr>
                <w:rFonts w:ascii="Times New Roman" w:hAnsi="Times New Roman" w:cs="Times New Roman"/>
                <w:b w:val="0"/>
                <w:sz w:val="22"/>
                <w:szCs w:val="22"/>
              </w:rPr>
              <w:t>Булавцева Валентина Ильинич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876D" w14:textId="77777777" w:rsidR="00AC121D" w:rsidRPr="00177D92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59C1C78" w14:textId="77777777" w:rsidR="00AC121D" w:rsidRPr="00177D92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D92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E018" w14:textId="77777777" w:rsidR="00AC121D" w:rsidRPr="00177D92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02DAA8C" w14:textId="77777777" w:rsidR="00AC121D" w:rsidRPr="00177D92" w:rsidRDefault="00AC121D" w:rsidP="001B1F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D92">
              <w:rPr>
                <w:rFonts w:ascii="Times New Roman" w:hAnsi="Times New Roman" w:cs="Times New Roman"/>
                <w:b w:val="0"/>
                <w:sz w:val="22"/>
                <w:szCs w:val="22"/>
              </w:rPr>
              <w:t>165 319,98</w:t>
            </w:r>
          </w:p>
        </w:tc>
      </w:tr>
      <w:tr w:rsidR="00AC121D" w:rsidRPr="00641C3F" w14:paraId="2662F5BC" w14:textId="77777777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29089" w14:textId="77777777" w:rsidR="00AC121D" w:rsidRPr="00177D92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C41E" w14:textId="77777777" w:rsidR="00AC121D" w:rsidRPr="00177D92" w:rsidRDefault="00AC121D" w:rsidP="001B1F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D92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дий Александр Анатолье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7F67" w14:textId="77777777" w:rsidR="00AC121D" w:rsidRPr="00177D92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D92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575A" w14:textId="77777777" w:rsidR="00AC121D" w:rsidRPr="00177D92" w:rsidRDefault="00AC121D" w:rsidP="00177D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D92">
              <w:rPr>
                <w:rFonts w:ascii="Times New Roman" w:hAnsi="Times New Roman" w:cs="Times New Roman"/>
                <w:b w:val="0"/>
                <w:sz w:val="22"/>
                <w:szCs w:val="22"/>
              </w:rPr>
              <w:t>92 722,41</w:t>
            </w:r>
          </w:p>
        </w:tc>
      </w:tr>
      <w:tr w:rsidR="00AC121D" w:rsidRPr="00641C3F" w14:paraId="4DB515E1" w14:textId="77777777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9F634" w14:textId="77777777" w:rsidR="00AC121D" w:rsidRPr="00177D92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F89E" w14:textId="77777777" w:rsidR="00AC121D" w:rsidRPr="00177D92" w:rsidRDefault="00AC121D" w:rsidP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D92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онова Юлия Валери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8310" w14:textId="77777777" w:rsidR="00AC121D" w:rsidRPr="00177D92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D92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E975" w14:textId="77777777" w:rsidR="00AC121D" w:rsidRPr="00177D92" w:rsidRDefault="00AC121D" w:rsidP="00177D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77D92">
              <w:rPr>
                <w:rFonts w:ascii="Times New Roman" w:hAnsi="Times New Roman" w:cs="Times New Roman"/>
                <w:b w:val="0"/>
                <w:sz w:val="22"/>
                <w:szCs w:val="22"/>
              </w:rPr>
              <w:t>106 499,2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AC121D" w:rsidRPr="00641C3F" w14:paraId="575020B6" w14:textId="77777777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533A1" w14:textId="77777777" w:rsidR="00AC121D" w:rsidRPr="00177D92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67A1" w14:textId="77777777" w:rsidR="00AC121D" w:rsidRPr="00177D92" w:rsidRDefault="00AC121D" w:rsidP="00A25B4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оловинкин Алексей Александ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518B" w14:textId="77777777" w:rsidR="00AC121D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 Администрации</w:t>
            </w:r>
          </w:p>
          <w:p w14:paraId="47433B54" w14:textId="77777777" w:rsidR="00AC121D" w:rsidRPr="00177D92" w:rsidRDefault="00AC121D" w:rsidP="007720B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 до </w:t>
            </w:r>
            <w:r w:rsidR="00E453B6">
              <w:rPr>
                <w:rFonts w:ascii="Times New Roman" w:hAnsi="Times New Roman" w:cs="Times New Roman"/>
                <w:b w:val="0"/>
                <w:sz w:val="22"/>
                <w:szCs w:val="22"/>
              </w:rPr>
              <w:t>17.12.2021 г.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ECB0" w14:textId="36CEC64B" w:rsidR="00AC121D" w:rsidRPr="00177D92" w:rsidRDefault="00AC121D" w:rsidP="00177D9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6 39</w:t>
            </w:r>
            <w:r w:rsidR="0002024A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27</w:t>
            </w:r>
          </w:p>
        </w:tc>
      </w:tr>
      <w:tr w:rsidR="00CF065D" w:rsidRPr="00641C3F" w14:paraId="0C067AA2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3BADD" w14:textId="77777777" w:rsidR="00370018" w:rsidRPr="00AC121D" w:rsidRDefault="00370018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Этнокультурный центр «КАЛЕВАЛАТАЛО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7479" w14:textId="77777777" w:rsidR="00370018" w:rsidRPr="00AC121D" w:rsidRDefault="00D047C0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>Васильева Надежда Сул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04AC" w14:textId="77777777" w:rsidR="00370018" w:rsidRPr="00AC121D" w:rsidRDefault="00370018" w:rsidP="00D047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159A" w14:textId="77777777" w:rsidR="00370018" w:rsidRPr="00AC121D" w:rsidRDefault="00AC121D" w:rsidP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>60 927,72</w:t>
            </w:r>
          </w:p>
        </w:tc>
      </w:tr>
      <w:tr w:rsidR="00CF065D" w:rsidRPr="00641C3F" w14:paraId="52737341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B497A" w14:textId="77777777" w:rsidR="009E2674" w:rsidRPr="00BC6138" w:rsidRDefault="009E267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6138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</w:t>
            </w:r>
            <w:r w:rsidR="00370018" w:rsidRPr="00BC6138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BC6138">
              <w:rPr>
                <w:rFonts w:ascii="Times New Roman" w:hAnsi="Times New Roman" w:cs="Times New Roman"/>
                <w:b w:val="0"/>
                <w:sz w:val="22"/>
                <w:szCs w:val="22"/>
              </w:rPr>
              <w:t>зованная клуб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91A" w14:textId="77777777" w:rsidR="009E2674" w:rsidRPr="00BC6138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6138">
              <w:rPr>
                <w:rFonts w:ascii="Times New Roman" w:hAnsi="Times New Roman" w:cs="Times New Roman"/>
                <w:b w:val="0"/>
                <w:sz w:val="22"/>
                <w:szCs w:val="22"/>
              </w:rPr>
              <w:t>Кураш Ольг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C6FB" w14:textId="77777777" w:rsidR="009E2674" w:rsidRPr="00BC6138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61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7189" w14:textId="77777777" w:rsidR="009E2674" w:rsidRPr="00BC6138" w:rsidRDefault="00BC6138" w:rsidP="00BC61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6138">
              <w:rPr>
                <w:rFonts w:ascii="Times New Roman" w:hAnsi="Times New Roman" w:cs="Times New Roman"/>
                <w:b w:val="0"/>
                <w:sz w:val="22"/>
                <w:szCs w:val="22"/>
              </w:rPr>
              <w:t>64 172,18</w:t>
            </w:r>
          </w:p>
        </w:tc>
      </w:tr>
      <w:tr w:rsidR="00CF065D" w:rsidRPr="00641C3F" w14:paraId="6CB29BFF" w14:textId="77777777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6054" w14:textId="77777777" w:rsidR="009E2674" w:rsidRPr="00BC6138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3695" w14:textId="77777777" w:rsidR="009E2674" w:rsidRPr="00BC6138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7E7B137" w14:textId="77777777" w:rsidR="009E2674" w:rsidRPr="00BC6138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6138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жабова Татьяна Курбон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88EF" w14:textId="77777777" w:rsidR="009E2674" w:rsidRPr="00BC6138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A401FA0" w14:textId="77777777" w:rsidR="009E2674" w:rsidRPr="00BC6138" w:rsidRDefault="009E26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613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1F0F" w14:textId="77777777" w:rsidR="009E2674" w:rsidRPr="00BC6138" w:rsidRDefault="009E2674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4564570" w14:textId="77777777" w:rsidR="00A10B51" w:rsidRPr="00BC6138" w:rsidRDefault="00BC6138" w:rsidP="00BC613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6138">
              <w:rPr>
                <w:rFonts w:ascii="Times New Roman" w:hAnsi="Times New Roman" w:cs="Times New Roman"/>
                <w:b w:val="0"/>
                <w:sz w:val="22"/>
                <w:szCs w:val="22"/>
              </w:rPr>
              <w:t>42 216,46</w:t>
            </w:r>
          </w:p>
        </w:tc>
      </w:tr>
      <w:tr w:rsidR="00CF065D" w:rsidRPr="00641C3F" w14:paraId="5CB33A54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77C53" w14:textId="77777777" w:rsidR="00350003" w:rsidRPr="00B065EF" w:rsidRDefault="00350003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65EF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ая районная детско-юношеская спортив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4B33" w14:textId="77777777" w:rsidR="00350003" w:rsidRPr="00B065EF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296D591" w14:textId="77777777" w:rsidR="00350003" w:rsidRPr="00B065EF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65EF">
              <w:rPr>
                <w:rFonts w:ascii="Times New Roman" w:hAnsi="Times New Roman" w:cs="Times New Roman"/>
                <w:b w:val="0"/>
                <w:sz w:val="22"/>
                <w:szCs w:val="22"/>
              </w:rPr>
              <w:t>Шилов Юрий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732" w14:textId="77777777" w:rsidR="00350003" w:rsidRPr="00B065EF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65E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</w:t>
            </w:r>
          </w:p>
          <w:p w14:paraId="39FCFC1B" w14:textId="77777777" w:rsidR="00350003" w:rsidRPr="00B065EF" w:rsidRDefault="00350003" w:rsidP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65EF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63DD" w14:textId="77777777" w:rsidR="00350003" w:rsidRPr="00B065EF" w:rsidRDefault="00350003" w:rsidP="005C4C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1E3D6C6" w14:textId="77777777" w:rsidR="00F55F2A" w:rsidRPr="00B065EF" w:rsidRDefault="00B065EF" w:rsidP="00B06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65EF">
              <w:rPr>
                <w:rFonts w:ascii="Times New Roman" w:hAnsi="Times New Roman" w:cs="Times New Roman"/>
                <w:b w:val="0"/>
                <w:sz w:val="22"/>
                <w:szCs w:val="22"/>
              </w:rPr>
              <w:t>66 428</w:t>
            </w:r>
            <w:r w:rsidR="00F55F2A" w:rsidRPr="00B065EF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B065EF">
              <w:rPr>
                <w:rFonts w:ascii="Times New Roman" w:hAnsi="Times New Roman" w:cs="Times New Roman"/>
                <w:b w:val="0"/>
                <w:sz w:val="22"/>
                <w:szCs w:val="22"/>
              </w:rPr>
              <w:t>00</w:t>
            </w:r>
          </w:p>
        </w:tc>
      </w:tr>
      <w:tr w:rsidR="00CF065D" w:rsidRPr="00641C3F" w14:paraId="47A7702C" w14:textId="77777777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7E88" w14:textId="77777777" w:rsidR="00350003" w:rsidRPr="00B065EF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1554" w14:textId="77777777" w:rsidR="00350003" w:rsidRPr="00B065EF" w:rsidRDefault="00F55F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65EF">
              <w:rPr>
                <w:rFonts w:ascii="Times New Roman" w:hAnsi="Times New Roman" w:cs="Times New Roman"/>
                <w:b w:val="0"/>
                <w:sz w:val="22"/>
                <w:szCs w:val="22"/>
              </w:rPr>
              <w:t>Лесонен Максим Павл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FCE7" w14:textId="77777777" w:rsidR="00350003" w:rsidRPr="00B065EF" w:rsidRDefault="003500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65E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E508" w14:textId="77777777" w:rsidR="00350003" w:rsidRPr="00B065EF" w:rsidRDefault="00B065EF" w:rsidP="00B065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065EF">
              <w:rPr>
                <w:rFonts w:ascii="Times New Roman" w:hAnsi="Times New Roman" w:cs="Times New Roman"/>
                <w:b w:val="0"/>
                <w:sz w:val="22"/>
                <w:szCs w:val="22"/>
              </w:rPr>
              <w:t>47 290,00</w:t>
            </w:r>
          </w:p>
        </w:tc>
      </w:tr>
      <w:tr w:rsidR="00CF065D" w:rsidRPr="00641C3F" w14:paraId="2CBD1AA5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72305" w14:textId="77777777" w:rsidR="00E352D2" w:rsidRPr="001B1F95" w:rsidRDefault="00E352D2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изованная бухгалтерия Администрации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6B41" w14:textId="77777777" w:rsidR="00E352D2" w:rsidRPr="001B1F95" w:rsidRDefault="001B1F95" w:rsidP="001B1F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>Герасимова</w:t>
            </w:r>
            <w:r w:rsidR="00E352D2"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талья Валери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0F1" w14:textId="77777777" w:rsidR="00E352D2" w:rsidRPr="001B1F95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7FB5" w14:textId="77777777" w:rsidR="00E352D2" w:rsidRPr="001B1F95" w:rsidRDefault="001B1F95" w:rsidP="001B1F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>56 674,59</w:t>
            </w:r>
          </w:p>
        </w:tc>
      </w:tr>
      <w:tr w:rsidR="00CF065D" w:rsidRPr="00641C3F" w14:paraId="6C4FB53E" w14:textId="77777777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0840" w14:textId="77777777" w:rsidR="00E352D2" w:rsidRPr="001B1F95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7710" w14:textId="77777777" w:rsidR="00E352D2" w:rsidRPr="001B1F95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джабова Ирина Тойв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655F" w14:textId="77777777" w:rsidR="00E352D2" w:rsidRPr="001B1F95" w:rsidRDefault="00E352D2" w:rsidP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FE6CF12" w14:textId="77777777" w:rsidR="00E352D2" w:rsidRPr="001B1F95" w:rsidRDefault="00E352D2" w:rsidP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C0C" w14:textId="77777777" w:rsidR="00E352D2" w:rsidRPr="001B1F95" w:rsidRDefault="00E352D2" w:rsidP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FAF1F47" w14:textId="77777777" w:rsidR="001F39C6" w:rsidRPr="001B1F95" w:rsidRDefault="001B1F95" w:rsidP="001B1F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>67 382,42</w:t>
            </w:r>
          </w:p>
        </w:tc>
      </w:tr>
      <w:tr w:rsidR="00CF065D" w:rsidRPr="00641C3F" w14:paraId="4EA5299B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8EC2E" w14:textId="77777777" w:rsidR="00E352D2" w:rsidRPr="00506A11" w:rsidRDefault="00E352D2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Управление образования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86D7" w14:textId="77777777" w:rsidR="00E352D2" w:rsidRPr="00506A11" w:rsidRDefault="00A367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Фёдорова Нина Игор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FB0" w14:textId="77777777" w:rsidR="00E352D2" w:rsidRPr="00506A11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B4A7" w14:textId="77777777" w:rsidR="00E352D2" w:rsidRPr="00506A11" w:rsidRDefault="00506A11" w:rsidP="00506A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66 423,21</w:t>
            </w:r>
          </w:p>
        </w:tc>
      </w:tr>
      <w:tr w:rsidR="00CF065D" w:rsidRPr="00641C3F" w14:paraId="15A005F2" w14:textId="77777777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0F54" w14:textId="77777777" w:rsidR="00E352D2" w:rsidRPr="00506A11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D233" w14:textId="77777777" w:rsidR="00E352D2" w:rsidRPr="00506A11" w:rsidRDefault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Тацюк Ксения Викто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A958" w14:textId="77777777" w:rsidR="00E352D2" w:rsidRPr="00506A11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855D" w14:textId="77777777" w:rsidR="00E352D2" w:rsidRPr="00506A11" w:rsidRDefault="00506A11" w:rsidP="00506A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55 194,46</w:t>
            </w:r>
          </w:p>
        </w:tc>
      </w:tr>
      <w:tr w:rsidR="00CF065D" w:rsidRPr="00641C3F" w14:paraId="20A1F8F4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10E17E" w14:textId="77777777" w:rsidR="00CE7DA1" w:rsidRPr="00CF065D" w:rsidRDefault="00CE7DA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Калеваль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6AAE" w14:textId="77777777" w:rsidR="00CE7DA1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ляева Светлана Вас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8C3" w14:textId="77777777" w:rsidR="00CE7DA1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397B" w14:textId="77777777" w:rsidR="00CE7DA1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81 529,07</w:t>
            </w:r>
          </w:p>
        </w:tc>
      </w:tr>
      <w:tr w:rsidR="00CF065D" w:rsidRPr="00641C3F" w14:paraId="21F15CF4" w14:textId="77777777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8773F" w14:textId="77777777" w:rsidR="00CE7DA1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4DC2" w14:textId="77777777" w:rsidR="00CE7DA1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Бобровская Ольга Юр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C2D9" w14:textId="77777777" w:rsidR="00CE7DA1" w:rsidRPr="00CF065D" w:rsidRDefault="00CE7DA1" w:rsidP="009F47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  <w:r w:rsidR="00CF065D"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УВ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ED16" w14:textId="77777777" w:rsidR="00CE7DA1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61 071,65</w:t>
            </w:r>
          </w:p>
        </w:tc>
      </w:tr>
      <w:tr w:rsidR="00CF065D" w:rsidRPr="00641C3F" w14:paraId="6E329CA8" w14:textId="77777777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7CF10" w14:textId="77777777" w:rsidR="00CE7DA1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6B29" w14:textId="77777777" w:rsidR="00CE7DA1" w:rsidRPr="00CF065D" w:rsidRDefault="00CE7DA1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мшу Светлана Валер</w:t>
            </w:r>
            <w:r w:rsidR="00CF065D"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CF45" w14:textId="77777777" w:rsidR="00CE7DA1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  <w:r w:rsidR="00CF065D"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УВ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FEF" w14:textId="77777777" w:rsidR="00CE7DA1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62 292,32</w:t>
            </w:r>
          </w:p>
        </w:tc>
      </w:tr>
      <w:tr w:rsidR="00CF065D" w:rsidRPr="00641C3F" w14:paraId="2FBA4694" w14:textId="77777777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D903" w14:textId="77777777" w:rsidR="00CE7DA1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04DB" w14:textId="77777777" w:rsidR="00CE7DA1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Корнухова Зоя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2B50" w14:textId="77777777" w:rsidR="00CE7DA1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692B" w14:textId="77777777" w:rsidR="00CE7DA1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52 000,68</w:t>
            </w:r>
          </w:p>
        </w:tc>
      </w:tr>
      <w:tr w:rsidR="00CF065D" w:rsidRPr="00641C3F" w14:paraId="5FA1AF8A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58D6" w14:textId="77777777" w:rsidR="00E352D2" w:rsidRPr="00CF065D" w:rsidRDefault="00CE7DA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дошкольное </w:t>
            </w: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разовательное учреждение «Детский сад п.Боровой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BEA4" w14:textId="77777777" w:rsidR="00CE7DA1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24C7C8E" w14:textId="77777777" w:rsidR="00E352D2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алицына Татьяна </w:t>
            </w: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Андре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1C3" w14:textId="77777777" w:rsidR="00E352D2" w:rsidRPr="00CF065D" w:rsidRDefault="00E352D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674A18C" w14:textId="77777777" w:rsidR="00CE7DA1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ведующа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4D82" w14:textId="77777777" w:rsidR="00CE7DA1" w:rsidRPr="00CF065D" w:rsidRDefault="00CE7DA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6B818F2" w14:textId="77777777" w:rsidR="00602F28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49 958,33</w:t>
            </w:r>
          </w:p>
        </w:tc>
      </w:tr>
      <w:tr w:rsidR="00CF065D" w:rsidRPr="00641C3F" w14:paraId="5275ECA6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20BD" w14:textId="77777777" w:rsidR="00CE7DA1" w:rsidRPr="00CF065D" w:rsidRDefault="008501E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ая районная детская музыка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EA2B" w14:textId="77777777" w:rsidR="00CE7DA1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B6068F5" w14:textId="77777777" w:rsidR="008501E4" w:rsidRPr="00CF065D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Сабурова Нина Ви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6A3A" w14:textId="77777777" w:rsidR="00CE7DA1" w:rsidRPr="00CF065D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DA30A23" w14:textId="77777777" w:rsidR="008501E4" w:rsidRPr="00CF065D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BD1B" w14:textId="77777777" w:rsidR="008501E4" w:rsidRPr="00CF065D" w:rsidRDefault="008501E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A0B66DC" w14:textId="77777777" w:rsidR="00A10B51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55 417,47</w:t>
            </w:r>
          </w:p>
        </w:tc>
      </w:tr>
      <w:tr w:rsidR="00CF065D" w:rsidRPr="00641C3F" w14:paraId="4EEB0164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48E46" w14:textId="77777777" w:rsidR="008501E4" w:rsidRPr="00AC121D" w:rsidRDefault="008501E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дополнительного образования «Калевальский районный Дом детского творчест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D178" w14:textId="77777777" w:rsidR="008501E4" w:rsidRPr="00AC121D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0BAD1B9" w14:textId="77777777" w:rsidR="008501E4" w:rsidRPr="00AC121D" w:rsidRDefault="008501E4" w:rsidP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>Шестихина Надежда Михайл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53B0" w14:textId="77777777" w:rsidR="008501E4" w:rsidRPr="00AC121D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5F36A97" w14:textId="77777777" w:rsidR="008501E4" w:rsidRPr="00AC121D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  <w:p w14:paraId="164D1307" w14:textId="77777777" w:rsidR="00AC121D" w:rsidRPr="00AC121D" w:rsidRDefault="00AC121D" w:rsidP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>(до 11.05.2021 г.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3E0" w14:textId="77777777" w:rsidR="008501E4" w:rsidRPr="00AC121D" w:rsidRDefault="008501E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F9E81EC" w14:textId="77777777" w:rsidR="001F39C6" w:rsidRPr="00AC121D" w:rsidRDefault="00AC121D" w:rsidP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>40 648,09</w:t>
            </w:r>
          </w:p>
        </w:tc>
      </w:tr>
      <w:tr w:rsidR="00AC121D" w:rsidRPr="00641C3F" w14:paraId="211E5310" w14:textId="77777777" w:rsidTr="00AC74B0"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13E2F" w14:textId="77777777" w:rsidR="00AC121D" w:rsidRPr="00AC121D" w:rsidRDefault="00AC121D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5748" w14:textId="77777777" w:rsidR="00AC121D" w:rsidRPr="00AC121D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>Курникова Инн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4691" w14:textId="77777777" w:rsidR="00AC121D" w:rsidRPr="00AC121D" w:rsidRDefault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  <w:p w14:paraId="268FE140" w14:textId="77777777" w:rsidR="00AC121D" w:rsidRPr="00AC121D" w:rsidRDefault="00AC121D" w:rsidP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>( с 01.10.2021 г.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0D0B" w14:textId="77777777" w:rsidR="00AC121D" w:rsidRPr="00AC121D" w:rsidRDefault="00AC121D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>42 576,10</w:t>
            </w:r>
          </w:p>
        </w:tc>
      </w:tr>
      <w:tr w:rsidR="00CF065D" w:rsidRPr="00641C3F" w14:paraId="5DA1AFFA" w14:textId="77777777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4E3A" w14:textId="77777777" w:rsidR="008501E4" w:rsidRPr="00AC121D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D081" w14:textId="77777777" w:rsidR="008501E4" w:rsidRPr="00AC121D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92998A3" w14:textId="77777777" w:rsidR="008501E4" w:rsidRPr="00AC121D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>Олифер Елен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92C2" w14:textId="77777777" w:rsidR="008501E4" w:rsidRPr="00AC121D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1F81736" w14:textId="77777777" w:rsidR="008501E4" w:rsidRPr="00AC121D" w:rsidRDefault="008501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3A7A" w14:textId="77777777" w:rsidR="008501E4" w:rsidRPr="00AC121D" w:rsidRDefault="008501E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8931537" w14:textId="77777777" w:rsidR="001F39C6" w:rsidRPr="00AC121D" w:rsidRDefault="00AC121D" w:rsidP="00AC12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C121D">
              <w:rPr>
                <w:rFonts w:ascii="Times New Roman" w:hAnsi="Times New Roman" w:cs="Times New Roman"/>
                <w:b w:val="0"/>
                <w:sz w:val="22"/>
                <w:szCs w:val="22"/>
              </w:rPr>
              <w:t>0,00</w:t>
            </w:r>
          </w:p>
        </w:tc>
      </w:tr>
      <w:tr w:rsidR="00CF065D" w:rsidRPr="00641C3F" w14:paraId="38E1445A" w14:textId="77777777" w:rsidTr="00AC74B0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8F139" w14:textId="77777777" w:rsidR="009D3364" w:rsidRPr="00CF065D" w:rsidRDefault="009D3364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изованная бухгалтерия муниципальных образовательных учреждений п. Боровой Калевальск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4A8" w14:textId="77777777" w:rsidR="009D3364" w:rsidRPr="00CF065D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AA2EFC7" w14:textId="77777777" w:rsidR="009D3364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янская Ирин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6A9A" w14:textId="77777777" w:rsidR="009D3364" w:rsidRPr="00CF065D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1677075" w14:textId="77777777" w:rsidR="009D3364" w:rsidRPr="00CF065D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2287" w14:textId="77777777" w:rsidR="009D3364" w:rsidRPr="00CF065D" w:rsidRDefault="009D336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2036FB4" w14:textId="77777777" w:rsidR="00A10B51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56 200,00</w:t>
            </w:r>
          </w:p>
        </w:tc>
      </w:tr>
      <w:tr w:rsidR="00CF065D" w:rsidRPr="00641C3F" w14:paraId="5D497241" w14:textId="77777777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031E" w14:textId="77777777" w:rsidR="009D3364" w:rsidRPr="00CF065D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683F" w14:textId="77777777" w:rsidR="009D3364" w:rsidRPr="00CF065D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CE80444" w14:textId="77777777" w:rsidR="009D3364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рпушева Оксана Арту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7433" w14:textId="77777777" w:rsidR="009D3364" w:rsidRPr="00CF065D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58EBE05" w14:textId="77777777" w:rsidR="009D3364" w:rsidRPr="00CF065D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7219" w14:textId="77777777" w:rsidR="009D3364" w:rsidRPr="00CF065D" w:rsidRDefault="009D336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E521055" w14:textId="77777777" w:rsidR="00A10B51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54 608,33</w:t>
            </w:r>
          </w:p>
        </w:tc>
      </w:tr>
      <w:tr w:rsidR="00CF065D" w:rsidRPr="00641C3F" w14:paraId="78C987EE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1EAC" w14:textId="77777777" w:rsidR="00CE7DA1" w:rsidRPr="00506A11" w:rsidRDefault="009D3364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Архив Калевальск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9E60" w14:textId="77777777" w:rsidR="00CE7DA1" w:rsidRPr="00506A1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4B2A650" w14:textId="77777777" w:rsidR="009D3364" w:rsidRPr="00506A1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Ватанен Светлана Викто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11F2" w14:textId="77777777" w:rsidR="00CE7DA1" w:rsidRPr="00506A11" w:rsidRDefault="00CE7D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EF4444F" w14:textId="77777777" w:rsidR="009D3364" w:rsidRPr="00506A11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6AE8" w14:textId="77777777" w:rsidR="009D3364" w:rsidRPr="00506A11" w:rsidRDefault="009D336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E2B28D0" w14:textId="77777777" w:rsidR="001F39C6" w:rsidRPr="00506A11" w:rsidRDefault="00506A11" w:rsidP="00506A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40 606,24</w:t>
            </w:r>
          </w:p>
        </w:tc>
      </w:tr>
      <w:tr w:rsidR="00CF065D" w:rsidRPr="00641C3F" w14:paraId="1E81D31E" w14:textId="77777777" w:rsidTr="00FF5721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0A387" w14:textId="77777777" w:rsidR="00A10B51" w:rsidRPr="00CF065D" w:rsidRDefault="00A10B5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общеобразовательное учреждение «Боров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6BCE" w14:textId="77777777" w:rsidR="00A10B51" w:rsidRPr="00CF065D" w:rsidRDefault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7BA77AF" w14:textId="77777777" w:rsidR="00A10B51" w:rsidRPr="00CF065D" w:rsidRDefault="00A10B51" w:rsidP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ехова Марина Леонт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30BD" w14:textId="77777777" w:rsidR="00A10B51" w:rsidRPr="00CF065D" w:rsidRDefault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4F0BD64" w14:textId="77777777" w:rsidR="00A10B51" w:rsidRPr="00CF065D" w:rsidRDefault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9366" w14:textId="77777777" w:rsidR="00A10B51" w:rsidRPr="00CF065D" w:rsidRDefault="00A10B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8898361" w14:textId="77777777" w:rsidR="00A10B51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87 725,00</w:t>
            </w:r>
          </w:p>
        </w:tc>
      </w:tr>
      <w:tr w:rsidR="00CF065D" w:rsidRPr="00641C3F" w14:paraId="7B7DAC0F" w14:textId="77777777" w:rsidTr="00FF5721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E62F" w14:textId="77777777" w:rsidR="00A10B51" w:rsidRPr="00CF065D" w:rsidRDefault="00A10B5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936F" w14:textId="77777777" w:rsidR="00A10B51" w:rsidRPr="00CF065D" w:rsidRDefault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Кирилова Анжела Александ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D4A0" w14:textId="77777777" w:rsidR="00A10B51" w:rsidRPr="00CF065D" w:rsidRDefault="00A10B51" w:rsidP="00A10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ED06" w14:textId="77777777" w:rsidR="00A10B51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82 416,67</w:t>
            </w:r>
          </w:p>
        </w:tc>
      </w:tr>
      <w:tr w:rsidR="00CF065D" w:rsidRPr="00641C3F" w14:paraId="0C8B2DCF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EB416" w14:textId="77777777" w:rsidR="00663459" w:rsidRPr="00CF065D" w:rsidRDefault="00663459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38F748D" w14:textId="77777777" w:rsidR="009D3364" w:rsidRPr="00CF065D" w:rsidRDefault="009D3364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дошкольное образовательное учреждение «Детский сад № 2 п.</w:t>
            </w:r>
            <w:r w:rsidR="00AC0251"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лева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26C7" w14:textId="77777777" w:rsidR="009D3364" w:rsidRPr="00CF065D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3178D2B" w14:textId="77777777" w:rsidR="00663459" w:rsidRPr="00CF065D" w:rsidRDefault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98F5B40" w14:textId="77777777" w:rsidR="009D3364" w:rsidRPr="00CF065D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менова Марин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7BAC" w14:textId="77777777" w:rsidR="009D3364" w:rsidRPr="00CF065D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31142A9" w14:textId="77777777" w:rsidR="00663459" w:rsidRPr="00CF065D" w:rsidRDefault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8372AAE" w14:textId="77777777" w:rsidR="009D3364" w:rsidRPr="00CF065D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ведующа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485" w14:textId="77777777" w:rsidR="009D3364" w:rsidRPr="00CF065D" w:rsidRDefault="009D3364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384ADF3" w14:textId="77777777" w:rsidR="00AC0251" w:rsidRPr="00CF065D" w:rsidRDefault="00AC0251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4124919" w14:textId="77777777" w:rsidR="00AC0251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58 735,53</w:t>
            </w:r>
          </w:p>
        </w:tc>
      </w:tr>
      <w:tr w:rsidR="00CF065D" w:rsidRPr="00641C3F" w14:paraId="5AC202FC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1CFD" w14:textId="77777777" w:rsidR="009D3364" w:rsidRPr="00CF065D" w:rsidRDefault="001A5F15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Централизованная библиотечная система Калевальского муниципального район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F7FE" w14:textId="77777777" w:rsidR="001A5F15" w:rsidRPr="00CF065D" w:rsidRDefault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8FB9C32" w14:textId="77777777" w:rsidR="009D3364" w:rsidRPr="00CF065D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Ваулина Екатерина Александ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0A99" w14:textId="77777777" w:rsidR="009D3364" w:rsidRPr="00CF065D" w:rsidRDefault="009D336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B3760A7" w14:textId="77777777" w:rsidR="001A5F15" w:rsidRPr="00CF065D" w:rsidRDefault="00663459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="001A5F15"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иректор</w:t>
            </w: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D509" w14:textId="77777777" w:rsidR="001A5F15" w:rsidRPr="00CF065D" w:rsidRDefault="001A5F15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A90A977" w14:textId="77777777" w:rsidR="00AC0251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44 536,80</w:t>
            </w:r>
          </w:p>
        </w:tc>
      </w:tr>
      <w:tr w:rsidR="00CF065D" w:rsidRPr="00641C3F" w14:paraId="388DE9D7" w14:textId="77777777" w:rsidTr="0077051B">
        <w:tc>
          <w:tcPr>
            <w:tcW w:w="2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965B2" w14:textId="77777777" w:rsidR="005D1602" w:rsidRPr="00506A11" w:rsidRDefault="005D1602" w:rsidP="00480F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Информационный центр «Новости Калевалы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49EF" w14:textId="77777777" w:rsidR="005D1602" w:rsidRPr="00506A11" w:rsidRDefault="005D1602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E8441B9" w14:textId="77777777" w:rsidR="005D1602" w:rsidRPr="00506A11" w:rsidRDefault="005D1602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ндратьев Сергей Вяйне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1F44" w14:textId="77777777" w:rsidR="005D1602" w:rsidRPr="00506A11" w:rsidRDefault="005D16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4EE2B01" w14:textId="77777777" w:rsidR="005D1602" w:rsidRPr="00506A11" w:rsidRDefault="005D160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7AC9" w14:textId="77777777" w:rsidR="005D1602" w:rsidRPr="00506A11" w:rsidRDefault="005D1602" w:rsidP="006634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1175E6A" w14:textId="77777777" w:rsidR="005D1602" w:rsidRPr="00506A11" w:rsidRDefault="00506A11" w:rsidP="00506A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40 968,86</w:t>
            </w:r>
          </w:p>
        </w:tc>
      </w:tr>
      <w:tr w:rsidR="00CF065D" w:rsidRPr="00641C3F" w14:paraId="593991AC" w14:textId="77777777" w:rsidTr="00304B52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50B512" w14:textId="77777777" w:rsidR="007D597E" w:rsidRPr="001B1F95" w:rsidRDefault="00304B52" w:rsidP="00304B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бюджетное учреждение «Хозяйственная групп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56D2" w14:textId="77777777" w:rsidR="007D597E" w:rsidRPr="001B1F95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EF2839D" w14:textId="77777777" w:rsidR="007D597E" w:rsidRPr="001B1F95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>Ермилов Антон Владимирови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0942" w14:textId="77777777" w:rsidR="007D597E" w:rsidRPr="001B1F95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460000C" w14:textId="77777777" w:rsidR="007D597E" w:rsidRPr="001B1F95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иректор </w:t>
            </w:r>
          </w:p>
          <w:p w14:paraId="11EE8263" w14:textId="77777777" w:rsidR="007D597E" w:rsidRPr="001B1F95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C205" w14:textId="77777777" w:rsidR="007D597E" w:rsidRPr="001B1F95" w:rsidRDefault="007D597E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327BFA2E" w14:textId="77777777" w:rsidR="007D597E" w:rsidRPr="001B1F95" w:rsidRDefault="001B1F95" w:rsidP="001B1F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>57 613,19</w:t>
            </w:r>
          </w:p>
        </w:tc>
      </w:tr>
      <w:tr w:rsidR="00CF065D" w:rsidRPr="00641C3F" w14:paraId="41A64218" w14:textId="77777777" w:rsidTr="00AC74B0"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60F5" w14:textId="77777777" w:rsidR="008238F5" w:rsidRPr="001B1F95" w:rsidRDefault="008238F5" w:rsidP="001A5F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58F0" w14:textId="77777777" w:rsidR="008238F5" w:rsidRPr="001B1F95" w:rsidRDefault="001B1F95" w:rsidP="001B1F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>Рожанская Анна Владимиро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E964" w14:textId="77777777" w:rsidR="008238F5" w:rsidRPr="001B1F95" w:rsidRDefault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директора</w:t>
            </w:r>
          </w:p>
          <w:p w14:paraId="1508AB6D" w14:textId="77777777" w:rsidR="007D597E" w:rsidRPr="001B1F95" w:rsidRDefault="007D597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1F16" w14:textId="77777777" w:rsidR="008238F5" w:rsidRPr="001B1F95" w:rsidRDefault="001B1F95" w:rsidP="001B1F9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B1F95">
              <w:rPr>
                <w:rFonts w:ascii="Times New Roman" w:hAnsi="Times New Roman" w:cs="Times New Roman"/>
                <w:b w:val="0"/>
                <w:sz w:val="22"/>
                <w:szCs w:val="22"/>
              </w:rPr>
              <w:t>50 237,94</w:t>
            </w:r>
          </w:p>
        </w:tc>
      </w:tr>
      <w:tr w:rsidR="00CF065D" w:rsidRPr="00CF065D" w14:paraId="299754FB" w14:textId="77777777" w:rsidTr="00AC74B0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67EA" w14:textId="77777777" w:rsidR="001A5F15" w:rsidRPr="00CF065D" w:rsidRDefault="0012668B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</w:t>
            </w: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щеобразовательное учреждение «Кепская основная общеобразовательная школа имени Ортье Степанов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43A3" w14:textId="77777777" w:rsidR="00CE451A" w:rsidRPr="00CF065D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AC4B6EE" w14:textId="77777777" w:rsidR="0012668B" w:rsidRPr="00CF065D" w:rsidRDefault="001266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Вдовина Марина Анатоль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A5D2" w14:textId="77777777" w:rsidR="00CE451A" w:rsidRPr="00CF065D" w:rsidRDefault="00CE451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78A84F90" w14:textId="77777777" w:rsidR="0012668B" w:rsidRPr="00CF065D" w:rsidRDefault="001266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Директор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4531" w14:textId="77777777" w:rsidR="0012668B" w:rsidRPr="00CF065D" w:rsidRDefault="0012668B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7C848A3" w14:textId="77777777" w:rsidR="00F55F2A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58 543,35</w:t>
            </w:r>
          </w:p>
        </w:tc>
      </w:tr>
      <w:tr w:rsidR="00CF065D" w:rsidRPr="00641C3F" w14:paraId="4FE90ADC" w14:textId="77777777" w:rsidTr="00AC74B0">
        <w:tc>
          <w:tcPr>
            <w:tcW w:w="29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A3EAC4" w14:textId="77777777" w:rsidR="00AC74B0" w:rsidRPr="00506A11" w:rsidRDefault="00AC74B0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униципальное  бюджетное общеобразовательное учреждение «Юшкозерская средня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2EB" w14:textId="77777777" w:rsidR="00AC74B0" w:rsidRPr="00506A11" w:rsidRDefault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епанова Ульян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050" w14:textId="77777777" w:rsidR="00AC74B0" w:rsidRPr="00506A11" w:rsidRDefault="00AC74B0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  <w:p w14:paraId="38BFD6B8" w14:textId="77777777" w:rsidR="00AC74B0" w:rsidRPr="00506A11" w:rsidRDefault="00AC74B0" w:rsidP="001F39C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1986" w14:textId="77777777" w:rsidR="00AC74B0" w:rsidRPr="00506A11" w:rsidRDefault="00506A11" w:rsidP="00506A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58 472,22</w:t>
            </w:r>
          </w:p>
        </w:tc>
      </w:tr>
      <w:tr w:rsidR="00CF065D" w:rsidRPr="00641C3F" w14:paraId="3A7AFF5F" w14:textId="77777777" w:rsidTr="00AC74B0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28A51" w14:textId="77777777" w:rsidR="00AC74B0" w:rsidRPr="00506A11" w:rsidRDefault="00AC74B0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0A97" w14:textId="77777777" w:rsidR="00AC74B0" w:rsidRPr="00506A11" w:rsidRDefault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Лесонен Людмила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E911" w14:textId="77777777" w:rsidR="00AC74B0" w:rsidRPr="00506A11" w:rsidRDefault="00AC74B0" w:rsidP="00506A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2371" w14:textId="77777777" w:rsidR="00AC74B0" w:rsidRPr="00506A11" w:rsidRDefault="00AC74B0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57357FF7" w14:textId="77777777" w:rsidR="001F39C6" w:rsidRPr="00506A11" w:rsidRDefault="00506A11" w:rsidP="00506A1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06A11">
              <w:rPr>
                <w:rFonts w:ascii="Times New Roman" w:hAnsi="Times New Roman" w:cs="Times New Roman"/>
                <w:b w:val="0"/>
                <w:sz w:val="22"/>
                <w:szCs w:val="22"/>
              </w:rPr>
              <w:t>70 200,00</w:t>
            </w:r>
          </w:p>
        </w:tc>
      </w:tr>
      <w:tr w:rsidR="00CF065D" w:rsidRPr="00641C3F" w14:paraId="3561C743" w14:textId="77777777" w:rsidTr="00AC74B0"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1BA3B4C8" w14:textId="77777777" w:rsidR="00370018" w:rsidRPr="00CF065D" w:rsidRDefault="00370018" w:rsidP="008238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153697"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Луусалмская основная общеобразовательная школ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2B41" w14:textId="77777777" w:rsidR="00370018" w:rsidRPr="00CF065D" w:rsidRDefault="003700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2E974B35" w14:textId="77777777" w:rsidR="00370018" w:rsidRPr="00CF065D" w:rsidRDefault="00AC0251" w:rsidP="001536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ртинкиян Наталья Николаевн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0DFC" w14:textId="77777777" w:rsidR="00370018" w:rsidRPr="00CF065D" w:rsidRDefault="00370018" w:rsidP="00327F2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447E85AA" w14:textId="77777777" w:rsidR="00370018" w:rsidRPr="00CF065D" w:rsidRDefault="00AC0251" w:rsidP="00AC02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B42F" w14:textId="77777777" w:rsidR="00370018" w:rsidRPr="00CF065D" w:rsidRDefault="00370018" w:rsidP="00AC74B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153F385B" w14:textId="77777777" w:rsidR="00AC0251" w:rsidRPr="00CF065D" w:rsidRDefault="00CF065D" w:rsidP="00CF06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F065D">
              <w:rPr>
                <w:rFonts w:ascii="Times New Roman" w:hAnsi="Times New Roman" w:cs="Times New Roman"/>
                <w:b w:val="0"/>
                <w:sz w:val="22"/>
                <w:szCs w:val="22"/>
              </w:rPr>
              <w:t>65 825,00</w:t>
            </w:r>
          </w:p>
        </w:tc>
      </w:tr>
    </w:tbl>
    <w:p w14:paraId="032624C5" w14:textId="77777777" w:rsidR="006F0528" w:rsidRPr="00C01728" w:rsidRDefault="006F0528" w:rsidP="006F0528">
      <w:pPr>
        <w:jc w:val="both"/>
        <w:rPr>
          <w:color w:val="FF0000"/>
        </w:rPr>
      </w:pPr>
    </w:p>
    <w:p w14:paraId="695D3B5B" w14:textId="77777777" w:rsidR="006F0528" w:rsidRPr="00C01728" w:rsidRDefault="006F0528" w:rsidP="006F0528">
      <w:pPr>
        <w:jc w:val="both"/>
        <w:rPr>
          <w:color w:val="FF0000"/>
        </w:rPr>
      </w:pPr>
    </w:p>
    <w:p w14:paraId="38BB0F31" w14:textId="77777777" w:rsidR="006F0528" w:rsidRPr="00C01728" w:rsidRDefault="006F0528" w:rsidP="006F0528">
      <w:pPr>
        <w:jc w:val="both"/>
        <w:rPr>
          <w:color w:val="FF0000"/>
        </w:rPr>
      </w:pPr>
    </w:p>
    <w:p w14:paraId="7B42A250" w14:textId="77777777" w:rsidR="00586B7A" w:rsidRPr="00C01728" w:rsidRDefault="00586B7A" w:rsidP="006F0528">
      <w:pPr>
        <w:rPr>
          <w:color w:val="FF0000"/>
        </w:rPr>
      </w:pPr>
    </w:p>
    <w:sectPr w:rsidR="00586B7A" w:rsidRPr="00C01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8C2"/>
    <w:rsid w:val="00015C4E"/>
    <w:rsid w:val="0002024A"/>
    <w:rsid w:val="000918C2"/>
    <w:rsid w:val="000D584D"/>
    <w:rsid w:val="0012668B"/>
    <w:rsid w:val="00153697"/>
    <w:rsid w:val="00165A43"/>
    <w:rsid w:val="00177D92"/>
    <w:rsid w:val="001A5F15"/>
    <w:rsid w:val="001B1F95"/>
    <w:rsid w:val="001F39C6"/>
    <w:rsid w:val="00235C29"/>
    <w:rsid w:val="00253FFB"/>
    <w:rsid w:val="00304B52"/>
    <w:rsid w:val="00327F28"/>
    <w:rsid w:val="00350003"/>
    <w:rsid w:val="00370018"/>
    <w:rsid w:val="00480FF5"/>
    <w:rsid w:val="004C4351"/>
    <w:rsid w:val="00506A11"/>
    <w:rsid w:val="00586B7A"/>
    <w:rsid w:val="005C4CBB"/>
    <w:rsid w:val="005D1602"/>
    <w:rsid w:val="00602F28"/>
    <w:rsid w:val="00623ADC"/>
    <w:rsid w:val="00641C3F"/>
    <w:rsid w:val="00663459"/>
    <w:rsid w:val="006E688E"/>
    <w:rsid w:val="006F0528"/>
    <w:rsid w:val="00743A0B"/>
    <w:rsid w:val="007720B3"/>
    <w:rsid w:val="007938A8"/>
    <w:rsid w:val="007B067C"/>
    <w:rsid w:val="007D597E"/>
    <w:rsid w:val="00816E45"/>
    <w:rsid w:val="008238F5"/>
    <w:rsid w:val="008501E4"/>
    <w:rsid w:val="009C3335"/>
    <w:rsid w:val="009D3364"/>
    <w:rsid w:val="009E2674"/>
    <w:rsid w:val="009F477E"/>
    <w:rsid w:val="00A10B51"/>
    <w:rsid w:val="00A25B4C"/>
    <w:rsid w:val="00A367D5"/>
    <w:rsid w:val="00AC0251"/>
    <w:rsid w:val="00AC121D"/>
    <w:rsid w:val="00AC74B0"/>
    <w:rsid w:val="00B065EF"/>
    <w:rsid w:val="00B07B3C"/>
    <w:rsid w:val="00B32752"/>
    <w:rsid w:val="00BC6138"/>
    <w:rsid w:val="00C01728"/>
    <w:rsid w:val="00CE451A"/>
    <w:rsid w:val="00CE7DA1"/>
    <w:rsid w:val="00CF065D"/>
    <w:rsid w:val="00D047C0"/>
    <w:rsid w:val="00E352D2"/>
    <w:rsid w:val="00E453B6"/>
    <w:rsid w:val="00EB2651"/>
    <w:rsid w:val="00F5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131C"/>
  <w15:chartTrackingRefBased/>
  <w15:docId w15:val="{CE31BC99-4123-44FB-99A6-6D8BA4AE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5C4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5C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B600-15E7-4A56-84E0-6758D825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corp</dc:creator>
  <cp:keywords/>
  <dc:description/>
  <cp:lastModifiedBy>Пользователь</cp:lastModifiedBy>
  <cp:revision>11</cp:revision>
  <cp:lastPrinted>2021-05-04T11:27:00Z</cp:lastPrinted>
  <dcterms:created xsi:type="dcterms:W3CDTF">2022-04-29T09:20:00Z</dcterms:created>
  <dcterms:modified xsi:type="dcterms:W3CDTF">2022-05-11T08:35:00Z</dcterms:modified>
</cp:coreProperties>
</file>